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4A" w:rsidRDefault="0080238B" w:rsidP="003D16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19125" cy="438150"/>
                <wp:effectExtent l="38100" t="19050" r="2857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8B7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0;margin-top:2.55pt;width:48.75pt;height:3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</w:t>
      </w:r>
    </w:p>
    <w:p w:rsidR="003D164A" w:rsidRDefault="003D164A" w:rsidP="003D164A">
      <w:pPr>
        <w:jc w:val="center"/>
        <w:rPr>
          <w:sz w:val="28"/>
          <w:szCs w:val="28"/>
        </w:rPr>
      </w:pPr>
    </w:p>
    <w:p w:rsidR="0080238B" w:rsidRPr="00A73F28" w:rsidRDefault="0080238B" w:rsidP="003D164A">
      <w:pPr>
        <w:jc w:val="center"/>
        <w:rPr>
          <w:sz w:val="24"/>
          <w:szCs w:val="24"/>
        </w:rPr>
      </w:pPr>
      <w:r w:rsidRPr="00A73F28">
        <w:rPr>
          <w:rFonts w:hint="eastAsia"/>
          <w:sz w:val="24"/>
          <w:szCs w:val="24"/>
        </w:rPr>
        <w:t>川崎市中部リハビリテーションセンター井田体育館</w:t>
      </w:r>
    </w:p>
    <w:p w:rsidR="0080238B" w:rsidRDefault="0080238B" w:rsidP="003D164A">
      <w:pPr>
        <w:jc w:val="center"/>
        <w:rPr>
          <w:sz w:val="24"/>
          <w:szCs w:val="24"/>
        </w:rPr>
      </w:pPr>
      <w:r w:rsidRPr="00A73F28">
        <w:rPr>
          <w:rFonts w:hint="eastAsia"/>
          <w:sz w:val="24"/>
          <w:szCs w:val="24"/>
        </w:rPr>
        <w:t>FAX</w:t>
      </w:r>
      <w:r w:rsidRPr="00A73F28">
        <w:rPr>
          <w:rFonts w:hint="eastAsia"/>
          <w:sz w:val="24"/>
          <w:szCs w:val="24"/>
        </w:rPr>
        <w:t xml:space="preserve">　０４４－７５４－４５６６</w:t>
      </w:r>
    </w:p>
    <w:p w:rsidR="00A73F28" w:rsidRDefault="0054585B" w:rsidP="003D16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送付状不要）</w:t>
      </w:r>
    </w:p>
    <w:p w:rsidR="0054585B" w:rsidRPr="00A73F28" w:rsidRDefault="0054585B" w:rsidP="003D164A">
      <w:pPr>
        <w:jc w:val="center"/>
        <w:rPr>
          <w:sz w:val="24"/>
          <w:szCs w:val="24"/>
        </w:rPr>
      </w:pPr>
    </w:p>
    <w:p w:rsidR="009F1C3E" w:rsidRDefault="009F1C3E" w:rsidP="003D164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年度井田プール</w:t>
      </w:r>
    </w:p>
    <w:p w:rsidR="003D164A" w:rsidRDefault="009F1C3E" w:rsidP="003D164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r w:rsidR="003D164A" w:rsidRPr="00C97799">
        <w:rPr>
          <w:rFonts w:hint="eastAsia"/>
          <w:sz w:val="36"/>
          <w:szCs w:val="36"/>
        </w:rPr>
        <w:t>申し込み</w:t>
      </w:r>
      <w:r w:rsidR="003D164A" w:rsidRPr="00C97799">
        <w:rPr>
          <w:rFonts w:hint="eastAsia"/>
          <w:sz w:val="36"/>
          <w:szCs w:val="36"/>
        </w:rPr>
        <w:t>FAX</w:t>
      </w:r>
      <w:r w:rsidR="003D164A" w:rsidRPr="00C97799">
        <w:rPr>
          <w:rFonts w:hint="eastAsia"/>
          <w:sz w:val="36"/>
          <w:szCs w:val="36"/>
        </w:rPr>
        <w:t>用紙</w:t>
      </w:r>
      <w:r w:rsidR="0080238B">
        <w:rPr>
          <w:rFonts w:hint="eastAsia"/>
          <w:sz w:val="36"/>
          <w:szCs w:val="36"/>
        </w:rPr>
        <w:t>（申込期限６月２３日）</w:t>
      </w:r>
    </w:p>
    <w:p w:rsidR="003D164A" w:rsidRDefault="003D164A" w:rsidP="003D164A">
      <w:pPr>
        <w:jc w:val="center"/>
        <w:rPr>
          <w:sz w:val="28"/>
          <w:szCs w:val="28"/>
        </w:rPr>
      </w:pPr>
    </w:p>
    <w:p w:rsidR="003D164A" w:rsidRDefault="003D164A" w:rsidP="003D164A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参加希望日　　　　　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r w:rsidR="006033C9">
        <w:rPr>
          <w:rFonts w:hint="eastAsia"/>
          <w:sz w:val="28"/>
          <w:szCs w:val="28"/>
        </w:rPr>
        <w:t>（水</w:t>
      </w:r>
      <w:r w:rsidR="0080238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  <w:r w:rsidR="006033C9">
        <w:rPr>
          <w:rFonts w:hint="eastAsia"/>
          <w:sz w:val="28"/>
          <w:szCs w:val="28"/>
        </w:rPr>
        <w:t>（月</w:t>
      </w:r>
      <w:r w:rsidR="0080238B">
        <w:rPr>
          <w:rFonts w:hint="eastAsia"/>
          <w:sz w:val="28"/>
          <w:szCs w:val="28"/>
        </w:rPr>
        <w:t>）</w:t>
      </w:r>
    </w:p>
    <w:p w:rsidR="003D164A" w:rsidRDefault="003D164A" w:rsidP="003D164A">
      <w:pPr>
        <w:spacing w:line="400" w:lineRule="exact"/>
        <w:rPr>
          <w:sz w:val="28"/>
          <w:szCs w:val="28"/>
        </w:rPr>
      </w:pPr>
    </w:p>
    <w:p w:rsidR="009F1C3E" w:rsidRDefault="003D164A" w:rsidP="009F1C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どちらかに〇をつけてください。</w:t>
      </w:r>
    </w:p>
    <w:p w:rsidR="009F1C3E" w:rsidRDefault="009F1C3E" w:rsidP="009F1C3E">
      <w:pPr>
        <w:ind w:left="280" w:hangingChars="100" w:hanging="280"/>
        <w:jc w:val="left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※午後の市民救命士養成講座は5日が成人向け、10日は小児向けになっておりますが、どちらの参加でも構いません。</w:t>
      </w:r>
    </w:p>
    <w:p w:rsidR="003D164A" w:rsidRDefault="0080238B" w:rsidP="0080238B">
      <w:pPr>
        <w:ind w:left="280" w:hangingChars="100" w:hanging="280"/>
        <w:jc w:val="left"/>
        <w:rPr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※申し込み多数の</w:t>
      </w:r>
      <w:r w:rsidR="00AF4D6E">
        <w:rPr>
          <w:rFonts w:ascii="ＭＳ 明朝" w:hAnsi="ＭＳ 明朝" w:cs="ＭＳ 明朝" w:hint="eastAsia"/>
          <w:sz w:val="28"/>
          <w:szCs w:val="28"/>
        </w:rPr>
        <w:t>場合は抽選とさせていただきます。参加できない団体には６月中にこち</w:t>
      </w:r>
      <w:r w:rsidR="006033C9">
        <w:rPr>
          <w:rFonts w:ascii="ＭＳ 明朝" w:hAnsi="ＭＳ 明朝" w:cs="ＭＳ 明朝" w:hint="eastAsia"/>
          <w:sz w:val="28"/>
          <w:szCs w:val="28"/>
        </w:rPr>
        <w:t>らから御</w:t>
      </w:r>
      <w:bookmarkStart w:id="0" w:name="_GoBack"/>
      <w:bookmarkEnd w:id="0"/>
      <w:r>
        <w:rPr>
          <w:rFonts w:ascii="ＭＳ 明朝" w:hAnsi="ＭＳ 明朝" w:cs="ＭＳ 明朝" w:hint="eastAsia"/>
          <w:sz w:val="28"/>
          <w:szCs w:val="28"/>
        </w:rPr>
        <w:t>連絡いたします。</w:t>
      </w:r>
    </w:p>
    <w:p w:rsidR="003D164A" w:rsidRPr="00C97799" w:rsidRDefault="003D164A" w:rsidP="003D164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D164A" w:rsidTr="007A63F0">
        <w:tc>
          <w:tcPr>
            <w:tcW w:w="2831" w:type="dxa"/>
          </w:tcPr>
          <w:p w:rsidR="003D164A" w:rsidRDefault="003D164A" w:rsidP="007A63F0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831" w:type="dxa"/>
          </w:tcPr>
          <w:p w:rsidR="003D164A" w:rsidRDefault="003D164A" w:rsidP="007A63F0">
            <w:pPr>
              <w:jc w:val="center"/>
            </w:pPr>
            <w:r>
              <w:rPr>
                <w:rFonts w:hint="eastAsia"/>
              </w:rPr>
              <w:t>参加者氏名（フリガナ）</w:t>
            </w:r>
          </w:p>
        </w:tc>
        <w:tc>
          <w:tcPr>
            <w:tcW w:w="2832" w:type="dxa"/>
          </w:tcPr>
          <w:p w:rsidR="003D164A" w:rsidRDefault="003D164A" w:rsidP="007A63F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D164A" w:rsidTr="0080238B">
        <w:trPr>
          <w:trHeight w:val="813"/>
        </w:trPr>
        <w:tc>
          <w:tcPr>
            <w:tcW w:w="2831" w:type="dxa"/>
          </w:tcPr>
          <w:p w:rsidR="003D164A" w:rsidRDefault="003D164A" w:rsidP="0080238B">
            <w:pPr>
              <w:jc w:val="left"/>
            </w:pPr>
          </w:p>
        </w:tc>
        <w:tc>
          <w:tcPr>
            <w:tcW w:w="2831" w:type="dxa"/>
          </w:tcPr>
          <w:p w:rsidR="003D164A" w:rsidRDefault="003D164A" w:rsidP="0080238B">
            <w:pPr>
              <w:jc w:val="left"/>
            </w:pPr>
          </w:p>
        </w:tc>
        <w:tc>
          <w:tcPr>
            <w:tcW w:w="2832" w:type="dxa"/>
          </w:tcPr>
          <w:p w:rsidR="003D164A" w:rsidRDefault="003D164A" w:rsidP="0080238B">
            <w:pPr>
              <w:jc w:val="left"/>
            </w:pPr>
          </w:p>
        </w:tc>
      </w:tr>
    </w:tbl>
    <w:p w:rsidR="003D164A" w:rsidRDefault="003D164A" w:rsidP="0080238B">
      <w:pPr>
        <w:jc w:val="left"/>
      </w:pPr>
    </w:p>
    <w:p w:rsidR="003D164A" w:rsidRDefault="0080238B" w:rsidP="0080238B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3D164A" w:rsidRPr="000809B5">
        <w:rPr>
          <w:rFonts w:hint="eastAsia"/>
          <w:sz w:val="28"/>
          <w:szCs w:val="28"/>
        </w:rPr>
        <w:t>説明会とは別の方が市民救命士養成講座を受講される場合は、下記に養成講座に参加される方を御記入ください。</w:t>
      </w:r>
    </w:p>
    <w:p w:rsidR="003D164A" w:rsidRPr="000809B5" w:rsidRDefault="003D164A" w:rsidP="003D164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</w:tblGrid>
      <w:tr w:rsidR="003D164A" w:rsidTr="007A63F0">
        <w:trPr>
          <w:jc w:val="center"/>
        </w:trPr>
        <w:tc>
          <w:tcPr>
            <w:tcW w:w="2831" w:type="dxa"/>
          </w:tcPr>
          <w:p w:rsidR="003D164A" w:rsidRDefault="003D164A" w:rsidP="007A63F0">
            <w:pPr>
              <w:jc w:val="center"/>
            </w:pPr>
            <w:r>
              <w:rPr>
                <w:rFonts w:hint="eastAsia"/>
              </w:rPr>
              <w:t>参加者氏名（フリガナ）</w:t>
            </w:r>
          </w:p>
        </w:tc>
        <w:tc>
          <w:tcPr>
            <w:tcW w:w="2832" w:type="dxa"/>
          </w:tcPr>
          <w:p w:rsidR="003D164A" w:rsidRDefault="003D164A" w:rsidP="007A63F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D164A" w:rsidTr="007A63F0">
        <w:trPr>
          <w:trHeight w:val="934"/>
          <w:jc w:val="center"/>
        </w:trPr>
        <w:tc>
          <w:tcPr>
            <w:tcW w:w="2831" w:type="dxa"/>
          </w:tcPr>
          <w:p w:rsidR="003D164A" w:rsidRDefault="003D164A" w:rsidP="007A63F0"/>
        </w:tc>
        <w:tc>
          <w:tcPr>
            <w:tcW w:w="2832" w:type="dxa"/>
          </w:tcPr>
          <w:p w:rsidR="003D164A" w:rsidRDefault="003D164A" w:rsidP="007A63F0"/>
        </w:tc>
      </w:tr>
    </w:tbl>
    <w:p w:rsidR="003D164A" w:rsidRDefault="003D164A" w:rsidP="003D164A">
      <w:pPr>
        <w:jc w:val="center"/>
      </w:pPr>
    </w:p>
    <w:p w:rsidR="003D164A" w:rsidRPr="00377B82" w:rsidRDefault="00E91CD5" w:rsidP="003D16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先：中部地域支援室</w:t>
      </w:r>
    </w:p>
    <w:p w:rsidR="003D164A" w:rsidRPr="00377B82" w:rsidRDefault="00E91CD5" w:rsidP="003D16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3D164A" w:rsidRPr="00377B82">
        <w:rPr>
          <w:rFonts w:hint="eastAsia"/>
          <w:sz w:val="24"/>
          <w:szCs w:val="24"/>
        </w:rPr>
        <w:t>：</w:t>
      </w:r>
      <w:r w:rsidR="0054585B">
        <w:rPr>
          <w:rFonts w:hint="eastAsia"/>
          <w:sz w:val="24"/>
          <w:szCs w:val="24"/>
        </w:rPr>
        <w:t>044-750-0686</w:t>
      </w:r>
    </w:p>
    <w:sectPr w:rsidR="003D164A" w:rsidRPr="00377B82" w:rsidSect="00224547">
      <w:pgSz w:w="11906" w:h="16838"/>
      <w:pgMar w:top="1134" w:right="1701" w:bottom="1134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4A"/>
    <w:rsid w:val="003D164A"/>
    <w:rsid w:val="004A48BA"/>
    <w:rsid w:val="0054585B"/>
    <w:rsid w:val="006033C9"/>
    <w:rsid w:val="0080238B"/>
    <w:rsid w:val="008103C9"/>
    <w:rsid w:val="009F1C3E"/>
    <w:rsid w:val="00A73F28"/>
    <w:rsid w:val="00AF4D6E"/>
    <w:rsid w:val="00D74A04"/>
    <w:rsid w:val="00E9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2D026"/>
  <w15:chartTrackingRefBased/>
  <w15:docId w15:val="{6A0191AE-9D18-451D-98E3-7FE222ED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FF52-6466-4554-ABE7-B96EE6A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1320</dc:creator>
  <cp:keywords/>
  <dc:description/>
  <cp:lastModifiedBy>川崎市</cp:lastModifiedBy>
  <cp:revision>11</cp:revision>
  <cp:lastPrinted>2023-05-18T10:38:00Z</cp:lastPrinted>
  <dcterms:created xsi:type="dcterms:W3CDTF">2023-05-18T01:18:00Z</dcterms:created>
  <dcterms:modified xsi:type="dcterms:W3CDTF">2023-06-02T04:17:00Z</dcterms:modified>
</cp:coreProperties>
</file>